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048E714" w:rsidR="00E47B60" w:rsidRPr="001F1196" w:rsidRDefault="004A472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619D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23F59653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619D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0B5090E0" w:rsidR="00B16E92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2CD2A9D5" w14:textId="77777777" w:rsidR="004A4720" w:rsidRPr="004A4720" w:rsidRDefault="004A472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1FFBC8F" w14:textId="6436863C" w:rsidR="00B16E92" w:rsidRPr="001F1196" w:rsidRDefault="00DC626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</w:t>
      </w:r>
      <w:r w:rsidR="008D6941"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 lo mismo distancia que desplazamiento</w:t>
      </w: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?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2FADE4F2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619D9">
        <w:rPr>
          <w:rFonts w:ascii="Montserrat" w:hAnsi="Montserrat"/>
          <w:i/>
          <w:iCs/>
          <w:lang w:val="es-MX"/>
        </w:rPr>
        <w:t>c</w:t>
      </w:r>
      <w:r w:rsidR="00246537" w:rsidRPr="00246537">
        <w:rPr>
          <w:rFonts w:ascii="Montserrat" w:hAnsi="Montserrat"/>
          <w:i/>
          <w:iCs/>
          <w:lang w:val="es-MX"/>
        </w:rPr>
        <w:t>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D34E085" w14:textId="77777777" w:rsidR="004619D9" w:rsidRPr="001F1196" w:rsidRDefault="004619D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0B9DB78F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619D9">
        <w:rPr>
          <w:rFonts w:ascii="Montserrat" w:hAnsi="Montserrat"/>
          <w:i/>
          <w:iCs/>
          <w:lang w:val="es-MX"/>
        </w:rPr>
        <w:t>d</w:t>
      </w:r>
      <w:r w:rsidR="004F210D" w:rsidRPr="004F210D">
        <w:rPr>
          <w:rFonts w:ascii="Montserrat" w:hAnsi="Montserrat"/>
          <w:i/>
          <w:iCs/>
          <w:lang w:val="es-MX"/>
        </w:rPr>
        <w:t>iferenciar entre distancia y desplazamient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0830C68C" w:rsidR="002B7BA8" w:rsidRDefault="00FB0AA2" w:rsidP="001D7F7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rofundizarás en</w:t>
      </w:r>
      <w:r w:rsidR="001D7F71" w:rsidRPr="001D7F71">
        <w:rPr>
          <w:rFonts w:ascii="Montserrat" w:hAnsi="Montserrat"/>
        </w:rPr>
        <w:t xml:space="preserve"> el movimiento, la definición de trayectoria y marco de referencia.</w:t>
      </w:r>
      <w:r>
        <w:rPr>
          <w:rFonts w:ascii="Montserrat" w:hAnsi="Montserrat"/>
        </w:rPr>
        <w:t xml:space="preserve"> También d</w:t>
      </w:r>
      <w:r w:rsidR="001D7F71" w:rsidRPr="001D7F71">
        <w:rPr>
          <w:rFonts w:ascii="Montserrat" w:hAnsi="Montserrat"/>
        </w:rPr>
        <w:t>efinir</w:t>
      </w:r>
      <w:r>
        <w:rPr>
          <w:rFonts w:ascii="Montserrat" w:hAnsi="Montserrat"/>
        </w:rPr>
        <w:t>ás</w:t>
      </w:r>
      <w:r w:rsidR="001D7F71" w:rsidRPr="001D7F71">
        <w:rPr>
          <w:rFonts w:ascii="Montserrat" w:hAnsi="Montserrat"/>
        </w:rPr>
        <w:t xml:space="preserve"> dos elementos básicos del movimiento: la distancia y el desplazamiento</w:t>
      </w:r>
      <w:r w:rsidR="002B7BA8" w:rsidRPr="002B7BA8">
        <w:rPr>
          <w:rFonts w:ascii="Montserrat" w:hAnsi="Montserrat"/>
        </w:rPr>
        <w:t>.</w:t>
      </w:r>
    </w:p>
    <w:p w14:paraId="523D99F0" w14:textId="2047650E" w:rsidR="00FB0AA2" w:rsidRDefault="00FB0AA2" w:rsidP="001D7F71">
      <w:pPr>
        <w:pStyle w:val="Sinespaciado"/>
        <w:jc w:val="both"/>
        <w:rPr>
          <w:rFonts w:ascii="Montserrat" w:hAnsi="Montserrat"/>
        </w:rPr>
      </w:pPr>
    </w:p>
    <w:p w14:paraId="0CDC72C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1D7F71">
        <w:rPr>
          <w:rFonts w:ascii="Montserrat" w:hAnsi="Montserrat"/>
        </w:rPr>
        <w:t xml:space="preserve">n objeto se mueve porque </w:t>
      </w:r>
      <w:r>
        <w:rPr>
          <w:rFonts w:ascii="Montserrat" w:hAnsi="Montserrat"/>
        </w:rPr>
        <w:t>se registra</w:t>
      </w:r>
      <w:r w:rsidRPr="001D7F71">
        <w:rPr>
          <w:rFonts w:ascii="Montserrat" w:hAnsi="Montserrat"/>
        </w:rPr>
        <w:t xml:space="preserve"> un cambio en su posición en un periodo de tiempo. Además, los objetos se pueden mover en trayectorias rectas, elípticas, circulares, parabólicas. La descripción de cualquier movimiento depende del observador o sistema de referencia.</w:t>
      </w:r>
    </w:p>
    <w:p w14:paraId="002C9F1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C62E28A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lguna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se h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reguntado ¿qué distancia hay entre la Tierra y la Luna?, o ¿cómo es el desplazamiento de la Tierra respecto al Sol?</w:t>
      </w:r>
    </w:p>
    <w:p w14:paraId="7899AFC1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1304E85" w14:textId="7BEBD892" w:rsidR="00396F2D" w:rsidRDefault="00396F2D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uando los objetos se mueven, recorren un camino</w:t>
      </w:r>
      <w:r w:rsidR="005C6241">
        <w:rPr>
          <w:rFonts w:ascii="Montserrat" w:hAnsi="Montserrat"/>
        </w:rPr>
        <w:t>, a</w:t>
      </w:r>
      <w:r>
        <w:rPr>
          <w:rFonts w:ascii="Montserrat" w:hAnsi="Montserrat"/>
        </w:rPr>
        <w:t xml:space="preserve"> este camino se le </w:t>
      </w:r>
      <w:r w:rsidR="00DC55D8">
        <w:rPr>
          <w:rFonts w:ascii="Montserrat" w:hAnsi="Montserrat"/>
        </w:rPr>
        <w:t>denomina</w:t>
      </w:r>
      <w:r>
        <w:rPr>
          <w:rFonts w:ascii="Montserrat" w:hAnsi="Montserrat"/>
        </w:rPr>
        <w:t xml:space="preserve"> trayectoria. La trayectoria es la unión de todos los puntos por los que pasa un objeto durante su movimiento. Lo que mide la trayectoria se </w:t>
      </w:r>
      <w:r w:rsidR="00DC55D8">
        <w:rPr>
          <w:rFonts w:ascii="Montserrat" w:hAnsi="Montserrat"/>
        </w:rPr>
        <w:t>conoce</w:t>
      </w:r>
      <w:r>
        <w:rPr>
          <w:rFonts w:ascii="Montserrat" w:hAnsi="Montserrat"/>
        </w:rPr>
        <w:t xml:space="preserve"> como distancia. Por otro lado, la línea recta para unir un punto inicial del </w:t>
      </w:r>
      <w:r w:rsidR="00DC55D8">
        <w:rPr>
          <w:rFonts w:ascii="Montserrat" w:hAnsi="Montserrat"/>
        </w:rPr>
        <w:t>final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s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l</w:t>
      </w:r>
      <w:r>
        <w:rPr>
          <w:rFonts w:ascii="Montserrat" w:hAnsi="Montserrat"/>
        </w:rPr>
        <w:t xml:space="preserve"> desplazamiento.  </w:t>
      </w:r>
    </w:p>
    <w:p w14:paraId="5A2C9BD3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3AE72580" w14:textId="77777777" w:rsidR="001D7F71" w:rsidRPr="001F1196" w:rsidRDefault="001D7F71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72A998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1D7F71">
        <w:rPr>
          <w:rFonts w:ascii="Montserrat" w:hAnsi="Montserrat"/>
        </w:rPr>
        <w:t>el siguiente video para recordar lo aprendido en la sesión anterior</w:t>
      </w:r>
      <w:r>
        <w:rPr>
          <w:rFonts w:ascii="Montserrat" w:hAnsi="Montserrat"/>
        </w:rPr>
        <w:t>.</w:t>
      </w:r>
    </w:p>
    <w:p w14:paraId="6F4AE39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270B353D" w14:textId="77777777" w:rsidR="003D29F9" w:rsidRPr="001D7F71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1D7F71">
        <w:rPr>
          <w:rFonts w:ascii="Montserrat" w:hAnsi="Montserrat"/>
          <w:b/>
          <w:bCs/>
        </w:rPr>
        <w:t>El universo en movimiento.</w:t>
      </w:r>
    </w:p>
    <w:p w14:paraId="74061CFB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LezAFPcQV-k</w:t>
      </w:r>
    </w:p>
    <w:p w14:paraId="188FE38C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B5F3982" w14:textId="32E0490A" w:rsidR="003D29F9" w:rsidRPr="001D7F71" w:rsidRDefault="005C6241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</w:t>
      </w:r>
      <w:r w:rsidR="003D29F9" w:rsidRPr="001D7F71">
        <w:rPr>
          <w:rFonts w:ascii="Montserrat" w:hAnsi="Montserrat"/>
        </w:rPr>
        <w:t xml:space="preserve">ealiza </w:t>
      </w:r>
      <w:r w:rsidR="003D29F9">
        <w:rPr>
          <w:rFonts w:ascii="Montserrat" w:hAnsi="Montserrat"/>
        </w:rPr>
        <w:t>el siguiente</w:t>
      </w:r>
      <w:r w:rsidR="003D29F9" w:rsidRPr="001D7F71">
        <w:rPr>
          <w:rFonts w:ascii="Montserrat" w:hAnsi="Montserrat"/>
        </w:rPr>
        <w:t xml:space="preserve"> experimento para tener más clara la diferencia entre la distancia y el desplazamiento</w:t>
      </w:r>
      <w:r w:rsidR="003D29F9">
        <w:rPr>
          <w:rFonts w:ascii="Montserrat" w:hAnsi="Montserrat"/>
        </w:rPr>
        <w:t>.</w:t>
      </w:r>
    </w:p>
    <w:p w14:paraId="0F2E3A8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7B88CC52" w14:textId="19DB49A1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Lista de materiales.</w:t>
      </w:r>
    </w:p>
    <w:p w14:paraId="0CA45BE4" w14:textId="77777777" w:rsidR="003D29F9" w:rsidRP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A136039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oja de papel (puede ser cartulina, papel bond)</w:t>
      </w:r>
    </w:p>
    <w:p w14:paraId="645F3D0D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2 carritos de juguete</w:t>
      </w:r>
      <w:r>
        <w:rPr>
          <w:rFonts w:ascii="Montserrat" w:hAnsi="Montserrat"/>
        </w:rPr>
        <w:t xml:space="preserve"> o dos objetos que puedan representar dos vehículos</w:t>
      </w:r>
    </w:p>
    <w:p w14:paraId="34B60D77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inta métrica o regla</w:t>
      </w:r>
      <w:r>
        <w:rPr>
          <w:rFonts w:ascii="Montserrat" w:hAnsi="Montserrat"/>
        </w:rPr>
        <w:t xml:space="preserve"> de 30 centímetros</w:t>
      </w:r>
    </w:p>
    <w:p w14:paraId="472F5DBB" w14:textId="77777777" w:rsidR="003D29F9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lumón</w:t>
      </w:r>
      <w:r>
        <w:rPr>
          <w:rFonts w:ascii="Montserrat" w:hAnsi="Montserrat"/>
        </w:rPr>
        <w:t xml:space="preserve"> o marcador del color de tu preferencia</w:t>
      </w:r>
    </w:p>
    <w:p w14:paraId="7F2B9E0E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75B781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poder realizar experimentos y buscar algún objetivo, </w:t>
      </w:r>
      <w:r>
        <w:rPr>
          <w:rFonts w:ascii="Montserrat" w:hAnsi="Montserrat"/>
        </w:rPr>
        <w:t>debes</w:t>
      </w:r>
      <w:r w:rsidRPr="001D7F71">
        <w:rPr>
          <w:rFonts w:ascii="Montserrat" w:hAnsi="Montserrat"/>
        </w:rPr>
        <w:t xml:space="preserve"> plantear una situación problemática a resolver, en esta ocasión es la siguiente:</w:t>
      </w:r>
    </w:p>
    <w:p w14:paraId="1B1B180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37798CF8" w14:textId="13ED95CA" w:rsidR="003D29F9" w:rsidRDefault="003D29F9" w:rsidP="00AD1DCB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“Un vehículo se averió en el camino, llamaron a una grúa para que fuera por él</w:t>
      </w:r>
      <w:r w:rsidR="00AD1DCB">
        <w:rPr>
          <w:rFonts w:ascii="Montserrat" w:hAnsi="Montserrat"/>
        </w:rPr>
        <w:t xml:space="preserve">”. </w:t>
      </w:r>
      <w:r w:rsidRPr="001D7F71">
        <w:rPr>
          <w:rFonts w:ascii="Montserrat" w:hAnsi="Montserrat"/>
        </w:rPr>
        <w:t>En este problema deb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encontrar la distancia y el desplazamiento, así como la trayectoria para que la grúa llegue al lugar del accidente.</w:t>
      </w:r>
    </w:p>
    <w:p w14:paraId="4D21C4B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3853472" w14:textId="284460E9" w:rsidR="003D29F9" w:rsidRP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Instrucciones</w:t>
      </w:r>
      <w:r w:rsidR="00AD1DCB">
        <w:rPr>
          <w:rFonts w:ascii="Montserrat" w:hAnsi="Montserrat"/>
          <w:b/>
          <w:bCs/>
        </w:rPr>
        <w:t xml:space="preserve"> para realizar el experimento</w:t>
      </w:r>
      <w:r w:rsidRPr="003D29F9">
        <w:rPr>
          <w:rFonts w:ascii="Montserrat" w:hAnsi="Montserrat"/>
          <w:b/>
          <w:bCs/>
        </w:rPr>
        <w:t>:</w:t>
      </w:r>
    </w:p>
    <w:p w14:paraId="4839AC37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679099A9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dibuja una pista en la cartulina, ésta puede tener la figura que dese</w:t>
      </w:r>
      <w:r>
        <w:rPr>
          <w:rFonts w:ascii="Montserrat" w:hAnsi="Montserrat"/>
        </w:rPr>
        <w:t>es</w:t>
      </w:r>
      <w:r w:rsidRPr="001D7F71">
        <w:rPr>
          <w:rFonts w:ascii="Montserrat" w:hAnsi="Montserrat"/>
        </w:rPr>
        <w:t xml:space="preserve">, </w:t>
      </w:r>
      <w:r>
        <w:rPr>
          <w:rFonts w:ascii="Montserrat" w:hAnsi="Montserrat"/>
        </w:rPr>
        <w:t>por ejemplo, puedes hacer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recta o</w:t>
      </w:r>
      <w:r w:rsidRPr="001D7F71">
        <w:rPr>
          <w:rFonts w:ascii="Montserrat" w:hAnsi="Montserrat"/>
        </w:rPr>
        <w:t xml:space="preserve"> una curvilínea.</w:t>
      </w:r>
    </w:p>
    <w:p w14:paraId="3163E6E0" w14:textId="4AC6ACB0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Después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 carrito en el punto final del recorrido; éste representará el lugar donde se averió</w:t>
      </w:r>
      <w:r w:rsidR="00AD1DCB">
        <w:rPr>
          <w:rFonts w:ascii="Montserrat" w:hAnsi="Montserrat"/>
        </w:rPr>
        <w:t xml:space="preserve"> el vehículo</w:t>
      </w:r>
      <w:r w:rsidRPr="001D7F71">
        <w:rPr>
          <w:rFonts w:ascii="Montserrat" w:hAnsi="Montserrat"/>
        </w:rPr>
        <w:t>.</w:t>
      </w:r>
    </w:p>
    <w:p w14:paraId="609CEA3A" w14:textId="77777777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tercer pas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el segundo carrito al inicio de la trayectoria y ahora traz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a línea punteada durante todo el recorrido de la grúa. La línea debe ir del punto A al punto B.</w:t>
      </w:r>
    </w:p>
    <w:p w14:paraId="7ED29E84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osteriormente, la grúa avanza durante cierto tiempo recorriendo una distancia.  Mid</w:t>
      </w:r>
      <w:r>
        <w:rPr>
          <w:rFonts w:ascii="Montserrat" w:hAnsi="Montserrat"/>
        </w:rPr>
        <w:t>e</w:t>
      </w:r>
      <w:r w:rsidRPr="001D7F71">
        <w:rPr>
          <w:rFonts w:ascii="Montserrat" w:hAnsi="Montserrat"/>
        </w:rPr>
        <w:t xml:space="preserve"> la línea punteada que traz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para conocer la distancia que recorrió la grúa.</w:t>
      </w:r>
    </w:p>
    <w:p w14:paraId="711819EC" w14:textId="571DBEDE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</w:t>
      </w:r>
      <w:r>
        <w:rPr>
          <w:rFonts w:ascii="Montserrat" w:hAnsi="Montserrat"/>
        </w:rPr>
        <w:t>ca</w:t>
      </w:r>
      <w:r w:rsidRPr="001D7F71">
        <w:rPr>
          <w:rFonts w:ascii="Montserrat" w:hAnsi="Montserrat"/>
        </w:rPr>
        <w:t xml:space="preserve"> la cinta métrica en el punto inicial y el punto final. Tra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de que esté bien estirada la cinta métrica y anot</w:t>
      </w:r>
      <w:r w:rsidR="00AD1DCB"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el resultado de la medición. Lo que </w:t>
      </w:r>
      <w:r>
        <w:rPr>
          <w:rFonts w:ascii="Montserrat" w:hAnsi="Montserrat"/>
        </w:rPr>
        <w:t>mediste</w:t>
      </w:r>
      <w:r w:rsidRPr="001D7F71">
        <w:rPr>
          <w:rFonts w:ascii="Montserrat" w:hAnsi="Montserrat"/>
        </w:rPr>
        <w:t xml:space="preserve"> fue el desplazamiento.</w:t>
      </w:r>
    </w:p>
    <w:p w14:paraId="44A76932" w14:textId="328B7A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Finalmente ano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D7F71">
        <w:rPr>
          <w:rFonts w:ascii="Montserrat" w:hAnsi="Montserrat"/>
        </w:rPr>
        <w:t xml:space="preserve">us resultados. En este caso </w:t>
      </w:r>
      <w:r w:rsidR="00AD1DCB">
        <w:rPr>
          <w:rFonts w:ascii="Montserrat" w:hAnsi="Montserrat"/>
        </w:rPr>
        <w:t>obtendrás</w:t>
      </w:r>
      <w:r w:rsidRPr="001D7F71">
        <w:rPr>
          <w:rFonts w:ascii="Montserrat" w:hAnsi="Montserrat"/>
        </w:rPr>
        <w:t xml:space="preserve">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istancia y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esplazamiento.</w:t>
      </w:r>
    </w:p>
    <w:p w14:paraId="657B83BF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ontesta l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iguiente</w:t>
      </w:r>
      <w:r w:rsidRPr="001D7F71">
        <w:rPr>
          <w:rFonts w:ascii="Montserrat" w:hAnsi="Montserrat"/>
        </w:rPr>
        <w:t xml:space="preserve"> pregunta: ¿fueron iguales las medidas de distancia y desplazamiento?</w:t>
      </w:r>
    </w:p>
    <w:p w14:paraId="0CB118C2" w14:textId="77777777" w:rsidR="004619D9" w:rsidRDefault="004619D9" w:rsidP="003D29F9">
      <w:pPr>
        <w:pStyle w:val="Sinespaciado"/>
        <w:jc w:val="both"/>
        <w:rPr>
          <w:rFonts w:ascii="Montserrat" w:hAnsi="Montserrat"/>
        </w:rPr>
      </w:pPr>
    </w:p>
    <w:p w14:paraId="3C93A9D2" w14:textId="5ED7825D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lastRenderedPageBreak/>
        <w:t>La distancia es mayor, esto se debe a que es la medida del recorrido sobre la pista que dibuj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. </w:t>
      </w:r>
    </w:p>
    <w:p w14:paraId="07E6A6D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El desplazamiento es menor, porque se mide en una línea recta y no depende del camino que </w:t>
      </w:r>
      <w:r>
        <w:rPr>
          <w:rFonts w:ascii="Montserrat" w:hAnsi="Montserrat"/>
        </w:rPr>
        <w:t>se siga</w:t>
      </w:r>
      <w:r w:rsidRPr="001D7F71">
        <w:rPr>
          <w:rFonts w:ascii="Montserrat" w:hAnsi="Montserrat"/>
        </w:rPr>
        <w:t>, solo de la posición inicial y final.</w:t>
      </w:r>
    </w:p>
    <w:p w14:paraId="369C7ABA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C1CF083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observ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en el experimento anterior, la distancia y el desplazamiento se pueden medir, pero cada uno cumple con ciertas características.</w:t>
      </w:r>
    </w:p>
    <w:p w14:paraId="6D439B3E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55A7889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aterrizar mejor estas ideas, </w:t>
      </w:r>
      <w:r>
        <w:rPr>
          <w:rFonts w:ascii="Montserrat" w:hAnsi="Montserrat"/>
        </w:rPr>
        <w:t>observa</w:t>
      </w:r>
      <w:r w:rsidRPr="001D7F71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1D7F71">
        <w:rPr>
          <w:rFonts w:ascii="Montserrat" w:hAnsi="Montserrat"/>
        </w:rPr>
        <w:t xml:space="preserve"> mostrará otro ejemplo para poder despejar algunas de </w:t>
      </w:r>
      <w:r>
        <w:rPr>
          <w:rFonts w:ascii="Montserrat" w:hAnsi="Montserrat"/>
        </w:rPr>
        <w:t>tus</w:t>
      </w:r>
      <w:r w:rsidRPr="001D7F71">
        <w:rPr>
          <w:rFonts w:ascii="Montserrat" w:hAnsi="Montserrat"/>
        </w:rPr>
        <w:t xml:space="preserve"> dudas.</w:t>
      </w:r>
    </w:p>
    <w:p w14:paraId="172F040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1B998B2" w14:textId="77777777" w:rsidR="003D29F9" w:rsidRPr="003D29F9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Describiendo el movimiento.</w:t>
      </w:r>
    </w:p>
    <w:p w14:paraId="4823A195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-79DF6giljY</w:t>
      </w:r>
    </w:p>
    <w:p w14:paraId="19FA9E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3E9DCA5E" w14:textId="63EB4AF1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más sobre la distancia y el desplazamient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invitamos a leer y contestar la siguiente actividad</w:t>
      </w:r>
      <w:r>
        <w:rPr>
          <w:rFonts w:ascii="Montserrat" w:hAnsi="Montserrat"/>
        </w:rPr>
        <w:t xml:space="preserve"> del Libro de Texto</w:t>
      </w:r>
      <w:r w:rsidR="00615ABE">
        <w:rPr>
          <w:rFonts w:ascii="Montserrat" w:hAnsi="Montserrat"/>
        </w:rPr>
        <w:t>,</w:t>
      </w:r>
      <w:r>
        <w:rPr>
          <w:rFonts w:ascii="Montserrat" w:hAnsi="Montserrat"/>
        </w:rPr>
        <w:t xml:space="preserve"> Ciencias y Tecnología</w:t>
      </w:r>
      <w:r w:rsidR="00615ABE">
        <w:rPr>
          <w:rFonts w:ascii="Montserrat" w:hAnsi="Montserrat"/>
        </w:rPr>
        <w:t xml:space="preserve">. Física. </w:t>
      </w:r>
    </w:p>
    <w:p w14:paraId="46694626" w14:textId="6598479E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1E0054A3" w14:textId="4571BA1E" w:rsidR="00615ABE" w:rsidRPr="003551B9" w:rsidRDefault="00615ABE" w:rsidP="00615ABE">
      <w:pPr>
        <w:pStyle w:val="Sinespaciado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Mi camino de la casa a la escuela</w:t>
      </w:r>
      <w:r w:rsidR="003551B9">
        <w:rPr>
          <w:rFonts w:ascii="Montserrat" w:hAnsi="Montserrat"/>
          <w:b/>
          <w:bCs/>
        </w:rPr>
        <w:t>.</w:t>
      </w:r>
    </w:p>
    <w:p w14:paraId="08BEF58E" w14:textId="20DEECEE" w:rsidR="00615ABE" w:rsidRDefault="00615ABE" w:rsidP="00615ABE">
      <w:pPr>
        <w:pStyle w:val="Sinespaciado"/>
        <w:rPr>
          <w:rFonts w:ascii="Montserrat" w:hAnsi="Montserrat"/>
        </w:rPr>
      </w:pPr>
    </w:p>
    <w:p w14:paraId="23341D9C" w14:textId="72F7AEDA" w:rsidR="00615ABE" w:rsidRDefault="00615ABE" w:rsidP="003551B9">
      <w:pPr>
        <w:pStyle w:val="Sinespaciado"/>
        <w:ind w:left="720"/>
        <w:rPr>
          <w:rFonts w:ascii="Montserrat" w:hAnsi="Montserrat"/>
        </w:rPr>
      </w:pPr>
      <w:r>
        <w:rPr>
          <w:rFonts w:ascii="Montserrat" w:hAnsi="Montserrat"/>
        </w:rPr>
        <w:t>Casi todos los días vas de tu casa a la escuela. Tus compañeros, posiblemente recorren caminos diferentes, en distintos medios, y a cada uno le toma un tiempo determinado llegar a la escuela.</w:t>
      </w:r>
    </w:p>
    <w:p w14:paraId="22FBDFFA" w14:textId="77777777" w:rsidR="003551B9" w:rsidRDefault="003551B9" w:rsidP="003551B9">
      <w:pPr>
        <w:pStyle w:val="Sinespaciado"/>
        <w:ind w:left="720"/>
        <w:rPr>
          <w:rFonts w:ascii="Montserrat" w:hAnsi="Montserrat"/>
        </w:rPr>
      </w:pPr>
    </w:p>
    <w:p w14:paraId="69C6AC4C" w14:textId="687920FA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En una hoja, dibuja un croquis lo más preciso posible, donde marques la trayectoria que recorres para llegar a la escuela.</w:t>
      </w:r>
    </w:p>
    <w:p w14:paraId="09F31813" w14:textId="75C75A32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ndica cuál es el tiempo aproximado que empleas para recorres esa trayectoria.</w:t>
      </w:r>
    </w:p>
    <w:p w14:paraId="7BDC2A25" w14:textId="2BE5F741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 ayuda de algún familiar, investiga qué distancia recorres y anótala en tu hoja.</w:t>
      </w:r>
    </w:p>
    <w:p w14:paraId="5FDF070E" w14:textId="22EDB933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dentifica y marca el desplazamiento. También indica los puntos de partida y de llegada.</w:t>
      </w:r>
    </w:p>
    <w:p w14:paraId="14E68FC7" w14:textId="6BD42A90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Analiza lo siguiente: el desplazamiento que haces de tu casa a la escuela ¿puede ser mayor a la distancia recorrida?, ¿por qué?</w:t>
      </w:r>
    </w:p>
    <w:p w14:paraId="64B6FD8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B281D19" w14:textId="53B6CEF2" w:rsidR="003D29F9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lee</w:t>
      </w:r>
      <w:r w:rsidR="003D29F9" w:rsidRPr="001D7F71">
        <w:rPr>
          <w:rFonts w:ascii="Montserrat" w:hAnsi="Montserrat"/>
        </w:rPr>
        <w:t xml:space="preserve"> un dato interesante</w:t>
      </w:r>
      <w:r>
        <w:rPr>
          <w:rFonts w:ascii="Montserrat" w:hAnsi="Montserrat"/>
        </w:rPr>
        <w:t xml:space="preserve"> que también se encuentra en el Libro de Texto</w:t>
      </w:r>
      <w:r w:rsidR="003D29F9" w:rsidRPr="001D7F71">
        <w:rPr>
          <w:rFonts w:ascii="Montserrat" w:hAnsi="Montserrat"/>
        </w:rPr>
        <w:t>.</w:t>
      </w:r>
    </w:p>
    <w:p w14:paraId="5FFCE7E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459A3F3" w14:textId="2D452AB4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Dato interesante.</w:t>
      </w:r>
    </w:p>
    <w:p w14:paraId="51840ABD" w14:textId="77777777" w:rsidR="003551B9" w:rsidRPr="003551B9" w:rsidRDefault="003551B9" w:rsidP="003D29F9">
      <w:pPr>
        <w:pStyle w:val="Sinespaciado"/>
        <w:jc w:val="both"/>
        <w:rPr>
          <w:rFonts w:ascii="Montserrat" w:hAnsi="Montserrat"/>
        </w:rPr>
      </w:pPr>
    </w:p>
    <w:p w14:paraId="7DF34DA2" w14:textId="77777777" w:rsidR="003D29F9" w:rsidRDefault="003D29F9" w:rsidP="003551B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ser humano más rápido de la historia es Usain Bolt que logró correr, en competencias de 100 metros, a casi 11 metros por segundo (m/s). El animal terrestre más rápido que existe es el guepardo o chita, un felino que puede correr a más de 30m/s, mientras que el insecto más rápido es una especie de cucaracha que se mueve a 2.5m/s. Piensa, ¿cómo sería la trayectoria en cada ejemplo de movimiento?</w:t>
      </w:r>
    </w:p>
    <w:p w14:paraId="79F62E1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0497A09" w14:textId="5DC12FB6" w:rsidR="00615ABE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deseas, p</w:t>
      </w:r>
      <w:r w:rsidR="00615ABE">
        <w:rPr>
          <w:rFonts w:ascii="Montserrat" w:hAnsi="Montserrat"/>
        </w:rPr>
        <w:t>uedes consultar l</w:t>
      </w:r>
      <w:r>
        <w:rPr>
          <w:rFonts w:ascii="Montserrat" w:hAnsi="Montserrat"/>
        </w:rPr>
        <w:t>a</w:t>
      </w:r>
      <w:r w:rsidR="00615ABE">
        <w:rPr>
          <w:rFonts w:ascii="Montserrat" w:hAnsi="Montserrat"/>
        </w:rPr>
        <w:t xml:space="preserve"> lectura y la actividad anterior en la página 19 del Libro de Texto, Ciencias y Tecnología. Física. </w:t>
      </w:r>
    </w:p>
    <w:p w14:paraId="2FFB2367" w14:textId="3DBA2CA2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2A4F19FF" w14:textId="48C62739" w:rsidR="004A4720" w:rsidRDefault="004A4720" w:rsidP="004A4720">
      <w:pPr>
        <w:pStyle w:val="Sinespaciado"/>
        <w:jc w:val="center"/>
        <w:rPr>
          <w:rFonts w:ascii="Montserrat" w:hAnsi="Montserrat"/>
        </w:rPr>
      </w:pPr>
      <w:r w:rsidRPr="004A4720">
        <w:rPr>
          <w:rFonts w:ascii="Montserrat" w:hAnsi="Montserrat"/>
        </w:rPr>
        <w:t>https://www.conaliteg.sep.gob.mx/</w:t>
      </w:r>
    </w:p>
    <w:p w14:paraId="58B0FECD" w14:textId="77777777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44107009" w14:textId="258B8130" w:rsidR="003D29F9" w:rsidRDefault="00AD1DCB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</w:t>
      </w:r>
      <w:r w:rsidR="003D29F9" w:rsidRPr="001D7F71">
        <w:rPr>
          <w:rFonts w:ascii="Montserrat" w:hAnsi="Montserrat"/>
        </w:rPr>
        <w:t xml:space="preserve">, </w:t>
      </w:r>
      <w:r w:rsidR="00B91611">
        <w:rPr>
          <w:rFonts w:ascii="Montserrat" w:hAnsi="Montserrat"/>
        </w:rPr>
        <w:t>observa</w:t>
      </w:r>
      <w:r w:rsidR="003D29F9" w:rsidRPr="001D7F71">
        <w:rPr>
          <w:rFonts w:ascii="Montserrat" w:hAnsi="Montserrat"/>
        </w:rPr>
        <w:t xml:space="preserve"> el siguiente video en el que </w:t>
      </w:r>
      <w:r w:rsidR="00B91611">
        <w:rPr>
          <w:rFonts w:ascii="Montserrat" w:hAnsi="Montserrat"/>
        </w:rPr>
        <w:t>se te</w:t>
      </w:r>
      <w:r w:rsidR="003D29F9" w:rsidRPr="001D7F71">
        <w:rPr>
          <w:rFonts w:ascii="Montserrat" w:hAnsi="Montserrat"/>
        </w:rPr>
        <w:t xml:space="preserve"> mostrará la importancia de tener clara la diferencia entre distancia y desplazamiento</w:t>
      </w:r>
      <w:r w:rsidR="00B91611">
        <w:rPr>
          <w:rFonts w:ascii="Montserrat" w:hAnsi="Montserrat"/>
        </w:rPr>
        <w:t>,</w:t>
      </w:r>
      <w:r w:rsidR="003D29F9" w:rsidRPr="001D7F71">
        <w:rPr>
          <w:rFonts w:ascii="Montserrat" w:hAnsi="Montserrat"/>
        </w:rPr>
        <w:t xml:space="preserve"> y algunos ejemplos de las aplicaciones de estos conceptos</w:t>
      </w:r>
      <w:r w:rsidR="003D29F9">
        <w:rPr>
          <w:rFonts w:ascii="Montserrat" w:hAnsi="Montserrat"/>
        </w:rPr>
        <w:t>.</w:t>
      </w:r>
    </w:p>
    <w:p w14:paraId="45A6ED1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DD0D7B5" w14:textId="24A9E56B" w:rsidR="00B91611" w:rsidRPr="00B91611" w:rsidRDefault="00B91611" w:rsidP="00B9161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B91611">
        <w:rPr>
          <w:rFonts w:ascii="Montserrat" w:hAnsi="Montserrat"/>
          <w:b/>
          <w:bCs/>
        </w:rPr>
        <w:t>Cuando la Tierra tiembla</w:t>
      </w:r>
      <w:r>
        <w:rPr>
          <w:rFonts w:ascii="Montserrat" w:hAnsi="Montserrat"/>
          <w:b/>
          <w:bCs/>
        </w:rPr>
        <w:t>.</w:t>
      </w:r>
    </w:p>
    <w:p w14:paraId="04018D52" w14:textId="77777777" w:rsidR="003D29F9" w:rsidRDefault="003D29F9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XrM5gTlx0As</w:t>
      </w:r>
    </w:p>
    <w:p w14:paraId="4A97361D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DCD887B" w14:textId="4D809AEE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la diferencia entre distancia y desplazamiento, ¿pod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decir cuánto mide el desplazamiento y la distancia que recorr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, de </w:t>
      </w:r>
      <w:r w:rsidR="00B91611">
        <w:rPr>
          <w:rFonts w:ascii="Montserrat" w:hAnsi="Montserrat"/>
        </w:rPr>
        <w:t>t</w:t>
      </w:r>
      <w:r w:rsidRPr="001D7F71">
        <w:rPr>
          <w:rFonts w:ascii="Montserrat" w:hAnsi="Montserrat"/>
        </w:rPr>
        <w:t>u casa al parque?</w:t>
      </w:r>
      <w:r w:rsidR="00B91611">
        <w:rPr>
          <w:rFonts w:ascii="Montserrat" w:hAnsi="Montserrat"/>
        </w:rPr>
        <w:t xml:space="preserve">, y </w:t>
      </w:r>
      <w:r w:rsidRPr="001D7F71">
        <w:rPr>
          <w:rFonts w:ascii="Montserrat" w:hAnsi="Montserrat"/>
        </w:rPr>
        <w:t>¿</w:t>
      </w:r>
      <w:r w:rsidR="00B91611">
        <w:rPr>
          <w:rFonts w:ascii="Montserrat" w:hAnsi="Montserrat"/>
        </w:rPr>
        <w:t>q</w:t>
      </w:r>
      <w:r w:rsidRPr="001D7F71">
        <w:rPr>
          <w:rFonts w:ascii="Montserrat" w:hAnsi="Montserrat"/>
        </w:rPr>
        <w:t>ué instrumentos utiliza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ara medirlas?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467AEDD8" w:rsidR="008133D2" w:rsidRPr="001F1196" w:rsidRDefault="00C03FF8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4619D9">
        <w:rPr>
          <w:rFonts w:ascii="Montserrat" w:hAnsi="Montserrat"/>
          <w:b/>
          <w:sz w:val="28"/>
          <w:szCs w:val="28"/>
          <w:lang w:val="es-MX"/>
        </w:rPr>
        <w:t>r</w:t>
      </w:r>
      <w:r w:rsidR="008133D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619D9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D42AA83" w14:textId="6CC2B385" w:rsidR="00B91611" w:rsidRPr="001D7F71" w:rsidRDefault="00AD1DCB" w:rsidP="00B9161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uelve</w:t>
      </w:r>
      <w:r w:rsidR="00B91611" w:rsidRPr="001D7F71">
        <w:rPr>
          <w:rFonts w:ascii="Montserrat" w:hAnsi="Montserrat"/>
        </w:rPr>
        <w:t xml:space="preserve"> </w:t>
      </w:r>
      <w:r w:rsidR="00B91611">
        <w:rPr>
          <w:rFonts w:ascii="Montserrat" w:hAnsi="Montserrat"/>
        </w:rPr>
        <w:t>las siguientes</w:t>
      </w:r>
      <w:r w:rsidR="00B91611" w:rsidRPr="001D7F71">
        <w:rPr>
          <w:rFonts w:ascii="Montserrat" w:hAnsi="Montserrat"/>
        </w:rPr>
        <w:t xml:space="preserve"> preguntas:</w:t>
      </w:r>
    </w:p>
    <w:p w14:paraId="01944F7E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31BA3777" w14:textId="7777777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Si pudi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viajar a la Luna, ¿qué concepto define el punto de salida y llegada a ella? ¿Distancia o desplazamiento?</w:t>
      </w:r>
    </w:p>
    <w:p w14:paraId="4FEEADE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que es fácil medir con una cinta métrica la distancia que recorrerí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>?</w:t>
      </w:r>
    </w:p>
    <w:p w14:paraId="1291EB1F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02F5B39F" w14:textId="077B80D3" w:rsidR="00B9161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n un viaje por carretera, ¿los señalamientos que se ven en el camino indicando cierto kilometraje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nos está</w:t>
      </w:r>
      <w:r w:rsidR="00AD1DCB">
        <w:rPr>
          <w:rFonts w:ascii="Montserrat" w:hAnsi="Montserrat"/>
        </w:rPr>
        <w:t>n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eñalando</w:t>
      </w:r>
      <w:r w:rsidRPr="001D7F71">
        <w:rPr>
          <w:rFonts w:ascii="Montserrat" w:hAnsi="Montserrat"/>
        </w:rPr>
        <w:t xml:space="preserve"> la distancia que nos falta por recorrer o el desplazamiento que tendremos?</w:t>
      </w:r>
    </w:p>
    <w:p w14:paraId="26F88672" w14:textId="77777777" w:rsidR="00B91611" w:rsidRDefault="00B91611" w:rsidP="00B91611">
      <w:pPr>
        <w:pStyle w:val="Sinespaciado"/>
        <w:jc w:val="both"/>
        <w:rPr>
          <w:rFonts w:ascii="Montserrat" w:hAnsi="Montserrat"/>
        </w:rPr>
      </w:pPr>
    </w:p>
    <w:p w14:paraId="274A9949" w14:textId="06E38C9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maratón es la única carrera a pie del programa de atletismo en los Juegos Olímpicos que se realiza en ruta, aunque a menudo finaliza con una vuelta a la pista. Desde las Olimpiadas de París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en 1924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se estableció que la carrera sería de 42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>195 metros.</w:t>
      </w:r>
    </w:p>
    <w:p w14:paraId="73E7562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regunta capciosa:</w:t>
      </w:r>
      <w:r>
        <w:rPr>
          <w:rFonts w:ascii="Montserrat" w:hAnsi="Montserrat"/>
        </w:rPr>
        <w:t xml:space="preserve"> </w:t>
      </w:r>
      <w:r w:rsidRPr="001D7F71">
        <w:rPr>
          <w:rFonts w:ascii="Montserrat" w:hAnsi="Montserrat"/>
        </w:rPr>
        <w:t>Si la meta del maratón es en el mismo punto donde arrancó la carrera ¿Qué distancia y qué desplazamiento tuvieron los corredores?</w:t>
      </w:r>
    </w:p>
    <w:p w14:paraId="40E8F84D" w14:textId="7EB3A0C1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1B5E8BBE" w:rsidR="00B16E92" w:rsidRPr="001F1196" w:rsidRDefault="0029220E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¡Buen trabajo!</w:t>
      </w:r>
    </w:p>
    <w:p w14:paraId="25DF7F4F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7B0999BB" w14:textId="6F3E5CD0" w:rsidR="00B16E92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67B8D80" w14:textId="0CF03DBF" w:rsidR="004A4720" w:rsidRDefault="004A472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7D7E7B" w14:textId="17154D7E" w:rsidR="004A4720" w:rsidRPr="001F1196" w:rsidRDefault="004A472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A4720">
        <w:rPr>
          <w:rFonts w:ascii="Montserrat" w:eastAsia="Times New Roman" w:hAnsi="Montserrat" w:cs="Times New Roman"/>
          <w:color w:val="000000"/>
          <w:lang w:val="es-MX" w:eastAsia="es-MX"/>
        </w:rPr>
        <w:lastRenderedPageBreak/>
        <w:t>https://www.conaliteg.sep.gob.mx/</w:t>
      </w:r>
    </w:p>
    <w:sectPr w:rsidR="004A4720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344A" w14:textId="77777777" w:rsidR="00FB74BF" w:rsidRDefault="00FB74BF" w:rsidP="002443C3">
      <w:pPr>
        <w:spacing w:after="0" w:line="240" w:lineRule="auto"/>
      </w:pPr>
      <w:r>
        <w:separator/>
      </w:r>
    </w:p>
  </w:endnote>
  <w:endnote w:type="continuationSeparator" w:id="0">
    <w:p w14:paraId="46B167A3" w14:textId="77777777" w:rsidR="00FB74BF" w:rsidRDefault="00FB74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63F3" w14:textId="77777777" w:rsidR="00FB74BF" w:rsidRDefault="00FB74BF" w:rsidP="002443C3">
      <w:pPr>
        <w:spacing w:after="0" w:line="240" w:lineRule="auto"/>
      </w:pPr>
      <w:r>
        <w:separator/>
      </w:r>
    </w:p>
  </w:footnote>
  <w:footnote w:type="continuationSeparator" w:id="0">
    <w:p w14:paraId="6A7A7C18" w14:textId="77777777" w:rsidR="00FB74BF" w:rsidRDefault="00FB74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13464">
    <w:abstractNumId w:val="17"/>
  </w:num>
  <w:num w:numId="2" w16cid:durableId="923219360">
    <w:abstractNumId w:val="34"/>
  </w:num>
  <w:num w:numId="3" w16cid:durableId="1534079786">
    <w:abstractNumId w:val="11"/>
  </w:num>
  <w:num w:numId="4" w16cid:durableId="619842776">
    <w:abstractNumId w:val="30"/>
  </w:num>
  <w:num w:numId="5" w16cid:durableId="2027249606">
    <w:abstractNumId w:val="10"/>
  </w:num>
  <w:num w:numId="6" w16cid:durableId="1286817372">
    <w:abstractNumId w:val="3"/>
  </w:num>
  <w:num w:numId="7" w16cid:durableId="252931462">
    <w:abstractNumId w:val="4"/>
  </w:num>
  <w:num w:numId="8" w16cid:durableId="1985968022">
    <w:abstractNumId w:val="7"/>
  </w:num>
  <w:num w:numId="9" w16cid:durableId="2111970234">
    <w:abstractNumId w:val="1"/>
  </w:num>
  <w:num w:numId="10" w16cid:durableId="2054847112">
    <w:abstractNumId w:val="22"/>
  </w:num>
  <w:num w:numId="11" w16cid:durableId="1401515171">
    <w:abstractNumId w:val="19"/>
  </w:num>
  <w:num w:numId="12" w16cid:durableId="900868318">
    <w:abstractNumId w:val="6"/>
  </w:num>
  <w:num w:numId="13" w16cid:durableId="1788424676">
    <w:abstractNumId w:val="26"/>
  </w:num>
  <w:num w:numId="14" w16cid:durableId="1336107191">
    <w:abstractNumId w:val="35"/>
  </w:num>
  <w:num w:numId="15" w16cid:durableId="1301687046">
    <w:abstractNumId w:val="15"/>
  </w:num>
  <w:num w:numId="16" w16cid:durableId="1460803653">
    <w:abstractNumId w:val="5"/>
  </w:num>
  <w:num w:numId="17" w16cid:durableId="244842979">
    <w:abstractNumId w:val="8"/>
  </w:num>
  <w:num w:numId="18" w16cid:durableId="1099326227">
    <w:abstractNumId w:val="28"/>
  </w:num>
  <w:num w:numId="19" w16cid:durableId="802237466">
    <w:abstractNumId w:val="29"/>
  </w:num>
  <w:num w:numId="20" w16cid:durableId="1652713114">
    <w:abstractNumId w:val="2"/>
  </w:num>
  <w:num w:numId="21" w16cid:durableId="1717779126">
    <w:abstractNumId w:val="36"/>
  </w:num>
  <w:num w:numId="22" w16cid:durableId="1135024938">
    <w:abstractNumId w:val="14"/>
  </w:num>
  <w:num w:numId="23" w16cid:durableId="1478720947">
    <w:abstractNumId w:val="31"/>
  </w:num>
  <w:num w:numId="24" w16cid:durableId="1070930539">
    <w:abstractNumId w:val="18"/>
  </w:num>
  <w:num w:numId="25" w16cid:durableId="400058671">
    <w:abstractNumId w:val="23"/>
  </w:num>
  <w:num w:numId="26" w16cid:durableId="710424506">
    <w:abstractNumId w:val="9"/>
  </w:num>
  <w:num w:numId="27" w16cid:durableId="1626501694">
    <w:abstractNumId w:val="21"/>
  </w:num>
  <w:num w:numId="28" w16cid:durableId="1851678602">
    <w:abstractNumId w:val="37"/>
  </w:num>
  <w:num w:numId="29" w16cid:durableId="1731228070">
    <w:abstractNumId w:val="27"/>
  </w:num>
  <w:num w:numId="30" w16cid:durableId="315380325">
    <w:abstractNumId w:val="16"/>
  </w:num>
  <w:num w:numId="31" w16cid:durableId="1478721336">
    <w:abstractNumId w:val="25"/>
  </w:num>
  <w:num w:numId="32" w16cid:durableId="1319963570">
    <w:abstractNumId w:val="12"/>
  </w:num>
  <w:num w:numId="33" w16cid:durableId="215552907">
    <w:abstractNumId w:val="33"/>
  </w:num>
  <w:num w:numId="34" w16cid:durableId="219831183">
    <w:abstractNumId w:val="32"/>
  </w:num>
  <w:num w:numId="35" w16cid:durableId="956956872">
    <w:abstractNumId w:val="24"/>
  </w:num>
  <w:num w:numId="36" w16cid:durableId="733623544">
    <w:abstractNumId w:val="13"/>
  </w:num>
  <w:num w:numId="37" w16cid:durableId="906839834">
    <w:abstractNumId w:val="20"/>
  </w:num>
  <w:num w:numId="38" w16cid:durableId="11995894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220E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19D9"/>
    <w:rsid w:val="004620C8"/>
    <w:rsid w:val="004917AF"/>
    <w:rsid w:val="004A189E"/>
    <w:rsid w:val="004A4720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757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3651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4BF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9A74-46EA-488D-9F0E-84557A1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9</cp:revision>
  <dcterms:created xsi:type="dcterms:W3CDTF">2020-09-15T04:21:00Z</dcterms:created>
  <dcterms:modified xsi:type="dcterms:W3CDTF">2022-08-28T14:45:00Z</dcterms:modified>
</cp:coreProperties>
</file>